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51" w:rsidRPr="00123651" w:rsidRDefault="008E46D3" w:rsidP="001236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0.35pt;margin-top:-4.55pt;width:68.25pt;height:63.75pt;z-index:251660288" fillcolor="window">
            <v:imagedata r:id="rId6" o:title=""/>
            <w10:wrap type="square" side="left"/>
          </v:shape>
          <o:OLEObject Type="Embed" ProgID="Word.Picture.8" ShapeID="_x0000_s1028" DrawAspect="Content" ObjectID="_1585050113" r:id="rId7"/>
        </w:pict>
      </w:r>
    </w:p>
    <w:p w:rsidR="00123651" w:rsidRPr="00123651" w:rsidRDefault="00123651" w:rsidP="001236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51" w:rsidRDefault="00123651" w:rsidP="001236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3651" w:rsidRPr="00123651" w:rsidRDefault="00123651" w:rsidP="001236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3651" w:rsidRPr="00123651" w:rsidRDefault="00123651" w:rsidP="00123651">
      <w:pPr>
        <w:spacing w:after="0"/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3651">
        <w:rPr>
          <w:rFonts w:ascii="Times New Roman" w:hAnsi="Times New Roman" w:cs="Times New Roman"/>
          <w:b/>
          <w:sz w:val="36"/>
          <w:szCs w:val="36"/>
        </w:rPr>
        <w:t>РЕСПУБЛИКА  ДАГЕСТАН</w:t>
      </w:r>
    </w:p>
    <w:p w:rsidR="00123651" w:rsidRPr="00123651" w:rsidRDefault="00123651" w:rsidP="00123651">
      <w:pPr>
        <w:spacing w:after="0"/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3651">
        <w:rPr>
          <w:rFonts w:ascii="Times New Roman" w:hAnsi="Times New Roman" w:cs="Times New Roman"/>
          <w:b/>
          <w:sz w:val="36"/>
          <w:szCs w:val="36"/>
        </w:rPr>
        <w:t>ГЛАВА</w:t>
      </w:r>
    </w:p>
    <w:p w:rsidR="00123651" w:rsidRPr="00123651" w:rsidRDefault="00123651" w:rsidP="00123651">
      <w:pPr>
        <w:spacing w:after="0"/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3651">
        <w:rPr>
          <w:rFonts w:ascii="Times New Roman" w:hAnsi="Times New Roman" w:cs="Times New Roman"/>
          <w:b/>
          <w:sz w:val="36"/>
          <w:szCs w:val="36"/>
        </w:rPr>
        <w:t>Администрации  муниципального района</w:t>
      </w:r>
    </w:p>
    <w:p w:rsidR="00123651" w:rsidRPr="00123651" w:rsidRDefault="00123651" w:rsidP="00123651">
      <w:pPr>
        <w:spacing w:after="0"/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3651">
        <w:rPr>
          <w:rFonts w:ascii="Times New Roman" w:hAnsi="Times New Roman" w:cs="Times New Roman"/>
          <w:b/>
          <w:sz w:val="36"/>
          <w:szCs w:val="36"/>
        </w:rPr>
        <w:t>«Табасаранский  район»</w:t>
      </w:r>
    </w:p>
    <w:p w:rsidR="00123651" w:rsidRPr="00123651" w:rsidRDefault="00123651" w:rsidP="00123651">
      <w:pPr>
        <w:spacing w:after="0"/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651" w:rsidRPr="00123651" w:rsidRDefault="00123651" w:rsidP="00123651">
      <w:pPr>
        <w:spacing w:after="0"/>
        <w:ind w:left="-851" w:right="-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3651">
        <w:rPr>
          <w:rFonts w:ascii="Times New Roman" w:hAnsi="Times New Roman" w:cs="Times New Roman"/>
          <w:b/>
          <w:sz w:val="18"/>
          <w:szCs w:val="18"/>
        </w:rPr>
        <w:t>368650,РД, Табасаранский район, с. Хучни               тел.: 8(</w:t>
      </w:r>
      <w:smartTag w:uri="urn:schemas-microsoft-com:office:cs:smarttags" w:element="NumConv6p0">
        <w:smartTagPr>
          <w:attr w:name="sch" w:val="1"/>
          <w:attr w:name="val" w:val="8"/>
        </w:smartTagPr>
        <w:r w:rsidRPr="00123651">
          <w:rPr>
            <w:rFonts w:ascii="Times New Roman" w:hAnsi="Times New Roman" w:cs="Times New Roman"/>
            <w:b/>
            <w:sz w:val="18"/>
            <w:szCs w:val="18"/>
          </w:rPr>
          <w:t>872-49</w:t>
        </w:r>
      </w:smartTag>
      <w:r w:rsidRPr="00123651">
        <w:rPr>
          <w:rFonts w:ascii="Times New Roman" w:hAnsi="Times New Roman" w:cs="Times New Roman"/>
          <w:b/>
          <w:sz w:val="18"/>
          <w:szCs w:val="18"/>
        </w:rPr>
        <w:t xml:space="preserve">) 32-0-38;  факс: (872-2) 55-35-20; </w:t>
      </w:r>
      <w:r w:rsidRPr="00123651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123651">
        <w:rPr>
          <w:rFonts w:ascii="Times New Roman" w:hAnsi="Times New Roman" w:cs="Times New Roman"/>
          <w:b/>
          <w:sz w:val="18"/>
          <w:szCs w:val="18"/>
        </w:rPr>
        <w:t>-</w:t>
      </w:r>
      <w:r w:rsidRPr="00123651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123651">
        <w:rPr>
          <w:rFonts w:ascii="Times New Roman" w:hAnsi="Times New Roman" w:cs="Times New Roman"/>
          <w:b/>
          <w:sz w:val="18"/>
          <w:szCs w:val="18"/>
        </w:rPr>
        <w:t xml:space="preserve">: tabasaranrayon@e-dag.ru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123651" w:rsidRPr="00123651" w:rsidTr="00766DDC">
        <w:trPr>
          <w:trHeight w:val="53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23651" w:rsidRPr="00123651" w:rsidRDefault="00123651" w:rsidP="0012365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</w:p>
          <w:p w:rsidR="00123651" w:rsidRPr="00123651" w:rsidRDefault="00123651" w:rsidP="00123651">
            <w:pPr>
              <w:spacing w:after="0"/>
              <w:ind w:right="386" w:firstLine="1539"/>
              <w:rPr>
                <w:rFonts w:ascii="Times New Roman" w:hAnsi="Times New Roman" w:cs="Times New Roman"/>
                <w:b/>
              </w:rPr>
            </w:pPr>
            <w:r w:rsidRPr="00123651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12.04.2018</w:t>
            </w:r>
            <w:r w:rsidRPr="00123651">
              <w:rPr>
                <w:rFonts w:ascii="Times New Roman" w:hAnsi="Times New Roman" w:cs="Times New Roman"/>
                <w:b/>
              </w:rPr>
              <w:t xml:space="preserve">г.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№ 63-р</w:t>
            </w:r>
            <w:r w:rsidRPr="00123651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</w:tr>
    </w:tbl>
    <w:p w:rsidR="00123651" w:rsidRPr="00123651" w:rsidRDefault="00123651" w:rsidP="00123651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51" w:rsidRPr="00123651" w:rsidRDefault="00123651" w:rsidP="00123651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651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23651" w:rsidRPr="00123651" w:rsidRDefault="00123651" w:rsidP="00123651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51" w:rsidRPr="00123651" w:rsidRDefault="00123651" w:rsidP="00123651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651">
        <w:rPr>
          <w:rFonts w:ascii="Times New Roman" w:hAnsi="Times New Roman" w:cs="Times New Roman"/>
          <w:sz w:val="28"/>
          <w:szCs w:val="28"/>
        </w:rPr>
        <w:t>В связи с улучшением погодных условий завершить отопительный период 2017-2018гг. на территории МР «Табасаранский район» с 16.04.2018г.</w:t>
      </w:r>
    </w:p>
    <w:p w:rsidR="00123651" w:rsidRPr="00123651" w:rsidRDefault="00123651" w:rsidP="00123651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651">
        <w:rPr>
          <w:rFonts w:ascii="Times New Roman" w:hAnsi="Times New Roman" w:cs="Times New Roman"/>
          <w:sz w:val="28"/>
          <w:szCs w:val="28"/>
        </w:rPr>
        <w:t>Настоящий нормативно-правовой акт разместить на официальном сайте администрации МР «Табасаранский район» и ГИС ЖКХ.</w:t>
      </w:r>
    </w:p>
    <w:p w:rsidR="00123651" w:rsidRPr="00123651" w:rsidRDefault="00123651" w:rsidP="00123651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3651" w:rsidRPr="00123651" w:rsidRDefault="00123651" w:rsidP="00123651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3651" w:rsidRPr="00123651" w:rsidRDefault="00123651" w:rsidP="00123651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3651" w:rsidRPr="00123651" w:rsidRDefault="00123651" w:rsidP="00123651">
      <w:pPr>
        <w:pStyle w:val="a3"/>
        <w:ind w:right="-993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23651">
        <w:rPr>
          <w:rFonts w:ascii="Times New Roman" w:hAnsi="Times New Roman"/>
          <w:b/>
          <w:sz w:val="28"/>
          <w:szCs w:val="28"/>
          <w:lang w:val="ru-RU"/>
        </w:rPr>
        <w:t>И.о. Главы  администрации</w:t>
      </w:r>
    </w:p>
    <w:p w:rsidR="00123651" w:rsidRPr="00123651" w:rsidRDefault="00123651" w:rsidP="00123651">
      <w:pPr>
        <w:pStyle w:val="a3"/>
        <w:ind w:right="-993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23651">
        <w:rPr>
          <w:rFonts w:ascii="Times New Roman" w:hAnsi="Times New Roman"/>
          <w:b/>
          <w:sz w:val="28"/>
          <w:szCs w:val="28"/>
          <w:lang w:val="ru-RU"/>
        </w:rPr>
        <w:t>муниципального района</w:t>
      </w:r>
    </w:p>
    <w:p w:rsidR="00123651" w:rsidRPr="004003FA" w:rsidRDefault="00123651" w:rsidP="00123651">
      <w:pPr>
        <w:pStyle w:val="a3"/>
        <w:ind w:right="-993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03FA">
        <w:rPr>
          <w:rFonts w:ascii="Times New Roman" w:hAnsi="Times New Roman"/>
          <w:b/>
          <w:sz w:val="28"/>
          <w:szCs w:val="28"/>
          <w:lang w:val="ru-RU"/>
        </w:rPr>
        <w:t xml:space="preserve">«Табасаранский район»                                                И.М. </w:t>
      </w:r>
      <w:proofErr w:type="spellStart"/>
      <w:r w:rsidRPr="004003FA">
        <w:rPr>
          <w:rFonts w:ascii="Times New Roman" w:hAnsi="Times New Roman"/>
          <w:b/>
          <w:sz w:val="28"/>
          <w:szCs w:val="28"/>
          <w:lang w:val="ru-RU"/>
        </w:rPr>
        <w:t>Яралиев</w:t>
      </w:r>
      <w:proofErr w:type="spellEnd"/>
    </w:p>
    <w:p w:rsidR="00123651" w:rsidRPr="00123651" w:rsidRDefault="00123651" w:rsidP="00123651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3651" w:rsidRDefault="00123651" w:rsidP="00123651">
      <w:pPr>
        <w:spacing w:after="0"/>
        <w:ind w:right="-284" w:firstLine="567"/>
        <w:jc w:val="both"/>
        <w:rPr>
          <w:sz w:val="28"/>
          <w:szCs w:val="28"/>
        </w:rPr>
      </w:pPr>
    </w:p>
    <w:p w:rsidR="00123651" w:rsidRDefault="00123651" w:rsidP="00123651">
      <w:pPr>
        <w:ind w:right="-284" w:firstLine="567"/>
        <w:jc w:val="both"/>
        <w:rPr>
          <w:sz w:val="28"/>
          <w:szCs w:val="28"/>
        </w:rPr>
      </w:pPr>
    </w:p>
    <w:p w:rsidR="00123651" w:rsidRDefault="00123651" w:rsidP="00123651">
      <w:pPr>
        <w:ind w:right="-284" w:firstLine="567"/>
        <w:jc w:val="both"/>
        <w:rPr>
          <w:sz w:val="28"/>
          <w:szCs w:val="28"/>
        </w:rPr>
      </w:pPr>
    </w:p>
    <w:p w:rsidR="0098203D" w:rsidRPr="00123651" w:rsidRDefault="0098203D" w:rsidP="00123651"/>
    <w:sectPr w:rsidR="0098203D" w:rsidRPr="00123651" w:rsidSect="00E05C0D">
      <w:pgSz w:w="11906" w:h="16838"/>
      <w:pgMar w:top="709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29C1"/>
    <w:multiLevelType w:val="hybridMultilevel"/>
    <w:tmpl w:val="3BA0C698"/>
    <w:lvl w:ilvl="0" w:tplc="32101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3074D"/>
    <w:multiLevelType w:val="hybridMultilevel"/>
    <w:tmpl w:val="B698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A6599"/>
    <w:multiLevelType w:val="hybridMultilevel"/>
    <w:tmpl w:val="329A91C8"/>
    <w:lvl w:ilvl="0" w:tplc="5008948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C2E93"/>
    <w:rsid w:val="0002478A"/>
    <w:rsid w:val="00070EBD"/>
    <w:rsid w:val="000C3BD6"/>
    <w:rsid w:val="000C6E68"/>
    <w:rsid w:val="000D5348"/>
    <w:rsid w:val="000E70F6"/>
    <w:rsid w:val="00123651"/>
    <w:rsid w:val="001D733A"/>
    <w:rsid w:val="001F0839"/>
    <w:rsid w:val="00230F59"/>
    <w:rsid w:val="00234040"/>
    <w:rsid w:val="002362C8"/>
    <w:rsid w:val="00240F23"/>
    <w:rsid w:val="00257F6A"/>
    <w:rsid w:val="0027271B"/>
    <w:rsid w:val="002A4EA9"/>
    <w:rsid w:val="002B19E9"/>
    <w:rsid w:val="002E1A29"/>
    <w:rsid w:val="003B4A7C"/>
    <w:rsid w:val="004003FA"/>
    <w:rsid w:val="0042339A"/>
    <w:rsid w:val="00435CB8"/>
    <w:rsid w:val="004646CD"/>
    <w:rsid w:val="00465059"/>
    <w:rsid w:val="00495E2A"/>
    <w:rsid w:val="004B594A"/>
    <w:rsid w:val="004E45C0"/>
    <w:rsid w:val="00593F8E"/>
    <w:rsid w:val="005C2E93"/>
    <w:rsid w:val="005D134E"/>
    <w:rsid w:val="00610F76"/>
    <w:rsid w:val="006476F1"/>
    <w:rsid w:val="00660D76"/>
    <w:rsid w:val="00672CAD"/>
    <w:rsid w:val="00694274"/>
    <w:rsid w:val="006B0EE5"/>
    <w:rsid w:val="006C106A"/>
    <w:rsid w:val="006F0043"/>
    <w:rsid w:val="007467FF"/>
    <w:rsid w:val="00793F71"/>
    <w:rsid w:val="00794A4E"/>
    <w:rsid w:val="007D0301"/>
    <w:rsid w:val="007E1401"/>
    <w:rsid w:val="007F759D"/>
    <w:rsid w:val="008079A1"/>
    <w:rsid w:val="00864B88"/>
    <w:rsid w:val="008E46D3"/>
    <w:rsid w:val="00902AE3"/>
    <w:rsid w:val="0092179C"/>
    <w:rsid w:val="00956D1E"/>
    <w:rsid w:val="00957E3D"/>
    <w:rsid w:val="0098203D"/>
    <w:rsid w:val="00997366"/>
    <w:rsid w:val="009A6E34"/>
    <w:rsid w:val="009C1C6F"/>
    <w:rsid w:val="009C7701"/>
    <w:rsid w:val="009F5FCC"/>
    <w:rsid w:val="00A610CA"/>
    <w:rsid w:val="00A87A43"/>
    <w:rsid w:val="00A94996"/>
    <w:rsid w:val="00AB787E"/>
    <w:rsid w:val="00B37B72"/>
    <w:rsid w:val="00B47D76"/>
    <w:rsid w:val="00B53DA6"/>
    <w:rsid w:val="00B667BA"/>
    <w:rsid w:val="00B851CE"/>
    <w:rsid w:val="00BD64C0"/>
    <w:rsid w:val="00BE0B24"/>
    <w:rsid w:val="00C63A46"/>
    <w:rsid w:val="00C80E45"/>
    <w:rsid w:val="00C907F1"/>
    <w:rsid w:val="00CA1A47"/>
    <w:rsid w:val="00D0459D"/>
    <w:rsid w:val="00D553FE"/>
    <w:rsid w:val="00D949FD"/>
    <w:rsid w:val="00DD3315"/>
    <w:rsid w:val="00E05C0D"/>
    <w:rsid w:val="00E50FB6"/>
    <w:rsid w:val="00EB5DAC"/>
    <w:rsid w:val="00F33B71"/>
    <w:rsid w:val="00FF0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4E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C2E93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5C2E93"/>
    <w:rPr>
      <w:rFonts w:ascii="Cambria" w:eastAsia="Times New Roman" w:hAnsi="Cambria" w:cs="Times New Roman"/>
      <w:lang w:val="en-US" w:eastAsia="en-US" w:bidi="en-US"/>
    </w:rPr>
  </w:style>
  <w:style w:type="paragraph" w:styleId="3">
    <w:name w:val="Body Text 3"/>
    <w:basedOn w:val="a"/>
    <w:link w:val="30"/>
    <w:uiPriority w:val="99"/>
    <w:rsid w:val="00902A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02AE3"/>
    <w:rPr>
      <w:rFonts w:ascii="Arial" w:eastAsia="Times New Roman" w:hAnsi="Arial" w:cs="Times New Roman"/>
      <w:sz w:val="16"/>
      <w:szCs w:val="16"/>
    </w:rPr>
  </w:style>
  <w:style w:type="paragraph" w:customStyle="1" w:styleId="ConsNormal">
    <w:name w:val="ConsNormal"/>
    <w:rsid w:val="00902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02A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D3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0">
    <w:name w:val="ConsNormal Знак Знак"/>
    <w:link w:val="ConsNormal1"/>
    <w:rsid w:val="00DD33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1">
    <w:name w:val="ConsNormal Знак Знак Знак"/>
    <w:basedOn w:val="a0"/>
    <w:link w:val="ConsNormal0"/>
    <w:locked/>
    <w:rsid w:val="00DD3315"/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467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67FF"/>
  </w:style>
  <w:style w:type="character" w:customStyle="1" w:styleId="70">
    <w:name w:val="Заголовок 7 Знак"/>
    <w:basedOn w:val="a0"/>
    <w:link w:val="7"/>
    <w:uiPriority w:val="9"/>
    <w:semiHidden/>
    <w:rsid w:val="000C3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A07E-6D92-4103-894C-5896DD71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35</cp:revision>
  <cp:lastPrinted>2018-04-04T06:46:00Z</cp:lastPrinted>
  <dcterms:created xsi:type="dcterms:W3CDTF">2015-04-02T10:47:00Z</dcterms:created>
  <dcterms:modified xsi:type="dcterms:W3CDTF">2018-04-12T11:54:00Z</dcterms:modified>
</cp:coreProperties>
</file>